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120" w:tblpY="1702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08"/>
        <w:gridCol w:w="755"/>
        <w:gridCol w:w="520"/>
        <w:gridCol w:w="993"/>
        <w:gridCol w:w="46"/>
        <w:gridCol w:w="2363"/>
        <w:gridCol w:w="2212"/>
        <w:gridCol w:w="954"/>
      </w:tblGrid>
      <w:tr w:rsidR="007B6B85" w:rsidRPr="0059129A" w14:paraId="05C094E3" w14:textId="77777777" w:rsidTr="004F7469">
        <w:trPr>
          <w:trHeight w:val="354"/>
        </w:trPr>
        <w:tc>
          <w:tcPr>
            <w:tcW w:w="8085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7A090B" w14:textId="75FE742F" w:rsidR="007B6B85" w:rsidRPr="0059129A" w:rsidRDefault="0059129A" w:rsidP="004F7469">
            <w:pPr>
              <w:spacing w:after="0"/>
              <w:rPr>
                <w:rFonts w:ascii="나눔고딕OTF" w:eastAsia="나눔고딕OTF" w:hAnsi="나눔고딕OTF"/>
                <w:b/>
                <w:sz w:val="18"/>
              </w:rPr>
            </w:pPr>
            <w:r w:rsidRPr="0059129A">
              <w:rPr>
                <w:rFonts w:ascii="나눔고딕OTF" w:eastAsia="나눔고딕OTF" w:hAnsi="나눔고딕OTF"/>
                <w:b/>
                <w:sz w:val="22"/>
              </w:rPr>
              <w:t>2019</w:t>
            </w:r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 xml:space="preserve">년 </w:t>
            </w:r>
            <w:proofErr w:type="spellStart"/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>M</w:t>
            </w:r>
            <w:r w:rsidRPr="0059129A">
              <w:rPr>
                <w:rFonts w:ascii="나눔고딕OTF" w:eastAsia="나눔고딕OTF" w:hAnsi="나눔고딕OTF"/>
                <w:b/>
                <w:sz w:val="22"/>
              </w:rPr>
              <w:t>etabranding</w:t>
            </w:r>
            <w:proofErr w:type="spellEnd"/>
            <w:r w:rsidRPr="0059129A">
              <w:rPr>
                <w:rFonts w:ascii="나눔고딕OTF" w:eastAsia="나눔고딕OTF" w:hAnsi="나눔고딕OTF"/>
                <w:b/>
                <w:sz w:val="22"/>
              </w:rPr>
              <w:t xml:space="preserve"> Verbal Branding </w:t>
            </w:r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 xml:space="preserve">인턴 과제 </w:t>
            </w:r>
          </w:p>
        </w:tc>
        <w:tc>
          <w:tcPr>
            <w:tcW w:w="954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45B9D8D7" w14:textId="77777777" w:rsidR="007B6B85" w:rsidRPr="0059129A" w:rsidRDefault="007B6B85" w:rsidP="004F7469">
            <w:pPr>
              <w:spacing w:after="0"/>
              <w:rPr>
                <w:rFonts w:ascii="나눔고딕OTF" w:eastAsia="나눔고딕OTF" w:hAnsi="나눔고딕OTF"/>
                <w:b/>
                <w:sz w:val="18"/>
              </w:rPr>
            </w:pPr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>1/2</w:t>
            </w:r>
          </w:p>
        </w:tc>
      </w:tr>
      <w:tr w:rsidR="007B6B85" w:rsidRPr="0059129A" w14:paraId="4AB0BAEE" w14:textId="77777777" w:rsidTr="004F7469">
        <w:trPr>
          <w:trHeight w:val="354"/>
        </w:trPr>
        <w:tc>
          <w:tcPr>
            <w:tcW w:w="9039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1C87B4" w14:textId="77777777" w:rsidR="007B6B85" w:rsidRPr="005E24B1" w:rsidRDefault="007B6B85" w:rsidP="004F7469">
            <w:pPr>
              <w:rPr>
                <w:rFonts w:ascii="나눔고딕OTF" w:eastAsia="나눔고딕OTF" w:hAnsi="나눔고딕OTF"/>
                <w:szCs w:val="20"/>
              </w:rPr>
            </w:pPr>
          </w:p>
          <w:p w14:paraId="098EE9EC" w14:textId="77777777" w:rsidR="007B6B85" w:rsidRPr="0059129A" w:rsidRDefault="007B6B85" w:rsidP="004F7469">
            <w:pPr>
              <w:rPr>
                <w:rFonts w:ascii="나눔고딕OTF" w:eastAsia="나눔고딕OTF" w:hAnsi="나눔고딕OTF"/>
                <w:b/>
                <w:sz w:val="18"/>
              </w:rPr>
            </w:pP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>[지원자 정보]</w:t>
            </w:r>
            <w:r w:rsidRPr="0059129A">
              <w:rPr>
                <w:rFonts w:ascii="나눔고딕OTF" w:eastAsia="나눔고딕OTF" w:hAnsi="나눔고딕OTF" w:hint="eastAsia"/>
                <w:b/>
                <w:sz w:val="18"/>
              </w:rPr>
              <w:t xml:space="preserve"> </w:t>
            </w:r>
          </w:p>
        </w:tc>
      </w:tr>
      <w:tr w:rsidR="007B6B85" w:rsidRPr="0059129A" w14:paraId="0749FD41" w14:textId="77777777" w:rsidTr="004F7469">
        <w:trPr>
          <w:trHeight w:val="161"/>
        </w:trPr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9001F23" w14:textId="77777777" w:rsidR="007B6B85" w:rsidRPr="00864C7C" w:rsidRDefault="007B6B85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이름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4B78A63" w14:textId="77777777" w:rsidR="007B6B85" w:rsidRPr="00864C7C" w:rsidRDefault="007B6B85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성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044B76D" w14:textId="77777777" w:rsidR="007B6B85" w:rsidRPr="00864C7C" w:rsidRDefault="007B6B85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나이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73DCB08" w14:textId="77777777" w:rsidR="007B6B85" w:rsidRPr="00864C7C" w:rsidRDefault="007B6B85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연락처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28A2C41B" w14:textId="77777777" w:rsidR="007B6B85" w:rsidRPr="00864C7C" w:rsidRDefault="007B6B85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이메일</w:t>
            </w:r>
          </w:p>
        </w:tc>
      </w:tr>
      <w:tr w:rsidR="007B6B85" w:rsidRPr="0059129A" w14:paraId="7A6BEEEA" w14:textId="77777777" w:rsidTr="004F7469">
        <w:trPr>
          <w:trHeight w:val="855"/>
        </w:trPr>
        <w:tc>
          <w:tcPr>
            <w:tcW w:w="1196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C8557FE" w14:textId="7F727B58" w:rsidR="007B6B85" w:rsidRPr="0059129A" w:rsidRDefault="007B6B85" w:rsidP="004F7469">
            <w:pPr>
              <w:spacing w:after="0"/>
              <w:jc w:val="left"/>
              <w:rPr>
                <w:rFonts w:ascii="나눔고딕OTF" w:eastAsia="나눔고딕OTF" w:hAnsi="나눔고딕OTF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8D79A6" w14:textId="5E6262BB" w:rsidR="007B6B85" w:rsidRPr="0059129A" w:rsidRDefault="007B6B85" w:rsidP="004F7469">
            <w:pPr>
              <w:spacing w:after="0"/>
              <w:jc w:val="left"/>
              <w:rPr>
                <w:rFonts w:ascii="나눔고딕OTF" w:eastAsia="나눔고딕OTF" w:hAnsi="나눔고딕OTF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AEFE" w14:textId="4E243718" w:rsidR="007B6B85" w:rsidRPr="0059129A" w:rsidRDefault="007B6B85" w:rsidP="004F7469">
            <w:pPr>
              <w:spacing w:after="0"/>
              <w:jc w:val="left"/>
              <w:rPr>
                <w:rFonts w:ascii="나눔고딕OTF" w:eastAsia="나눔고딕OTF" w:hAnsi="나눔고딕OTF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63060" w14:textId="24077BC7" w:rsidR="007B6B85" w:rsidRPr="0059129A" w:rsidRDefault="007B6B85" w:rsidP="004F7469">
            <w:pPr>
              <w:spacing w:after="0"/>
              <w:jc w:val="left"/>
              <w:rPr>
                <w:rFonts w:ascii="나눔고딕OTF" w:eastAsia="나눔고딕OTF" w:hAnsi="나눔고딕OTF"/>
                <w:sz w:val="22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D3A8E24" w14:textId="00A70F6D" w:rsidR="007B6B85" w:rsidRPr="0059129A" w:rsidRDefault="007B6B85" w:rsidP="004F7469">
            <w:pPr>
              <w:spacing w:after="0"/>
              <w:jc w:val="left"/>
              <w:rPr>
                <w:rFonts w:ascii="나눔고딕OTF" w:eastAsia="나눔고딕OTF" w:hAnsi="나눔고딕OTF"/>
                <w:sz w:val="22"/>
              </w:rPr>
            </w:pPr>
          </w:p>
        </w:tc>
      </w:tr>
      <w:tr w:rsidR="007B6B85" w:rsidRPr="0059129A" w14:paraId="5257F8D4" w14:textId="77777777" w:rsidTr="004F7469">
        <w:trPr>
          <w:trHeight w:val="454"/>
        </w:trPr>
        <w:tc>
          <w:tcPr>
            <w:tcW w:w="9039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8CF8E2" w14:textId="77777777" w:rsidR="007B6B85" w:rsidRPr="005E24B1" w:rsidRDefault="007B6B85" w:rsidP="005E24B1">
            <w:pPr>
              <w:spacing w:before="240" w:after="240" w:line="260" w:lineRule="exact"/>
              <w:rPr>
                <w:rFonts w:ascii="나눔고딕OTF" w:eastAsia="나눔고딕OTF" w:hAnsi="나눔고딕OTF"/>
                <w:b/>
                <w:szCs w:val="20"/>
              </w:rPr>
            </w:pPr>
          </w:p>
          <w:p w14:paraId="7E104C9C" w14:textId="288C5052" w:rsidR="00864C7C" w:rsidRPr="005E24B1" w:rsidRDefault="00864C7C" w:rsidP="005E24B1">
            <w:pPr>
              <w:spacing w:before="240" w:after="240" w:line="260" w:lineRule="exact"/>
              <w:rPr>
                <w:rFonts w:ascii="나눔고딕OTF" w:eastAsia="나눔고딕OTF" w:hAnsi="나눔고딕OTF"/>
                <w:b/>
                <w:szCs w:val="20"/>
              </w:rPr>
            </w:pP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 xml:space="preserve">[참여과제 </w:t>
            </w:r>
            <w:r w:rsidRPr="005E24B1">
              <w:rPr>
                <w:rFonts w:ascii="나눔고딕OTF" w:eastAsia="나눔고딕OTF" w:hAnsi="나눔고딕OTF"/>
                <w:b/>
                <w:szCs w:val="20"/>
              </w:rPr>
              <w:t xml:space="preserve">1] </w:t>
            </w: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 xml:space="preserve">최고급 품격과 라이프스타일을 경험할 수 있는 최상위 호텔 브랜드 네임 </w:t>
            </w:r>
          </w:p>
        </w:tc>
      </w:tr>
      <w:tr w:rsidR="0031500B" w:rsidRPr="0059129A" w14:paraId="37F75217" w14:textId="77777777" w:rsidTr="004F7469">
        <w:trPr>
          <w:trHeight w:val="161"/>
        </w:trPr>
        <w:tc>
          <w:tcPr>
            <w:tcW w:w="19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3F1B61C" w14:textId="77777777" w:rsidR="0031500B" w:rsidRPr="00864C7C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b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b/>
                <w:color w:val="FFFFFF" w:themeColor="background1"/>
                <w:sz w:val="18"/>
              </w:rPr>
              <w:t>네임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E40286" w14:textId="77777777" w:rsidR="0031500B" w:rsidRPr="00864C7C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b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b/>
                <w:color w:val="FFFFFF" w:themeColor="background1"/>
                <w:sz w:val="18"/>
              </w:rPr>
              <w:t>발음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64674AF" w14:textId="17CDCEC0" w:rsidR="0031500B" w:rsidRPr="00864C7C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b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b/>
                <w:color w:val="FFFFFF" w:themeColor="background1"/>
                <w:sz w:val="18"/>
              </w:rPr>
              <w:t>의미</w:t>
            </w:r>
          </w:p>
        </w:tc>
      </w:tr>
      <w:tr w:rsidR="0031500B" w:rsidRPr="0059129A" w14:paraId="21BAF671" w14:textId="77777777" w:rsidTr="004F7469">
        <w:trPr>
          <w:trHeight w:val="481"/>
        </w:trPr>
        <w:tc>
          <w:tcPr>
            <w:tcW w:w="388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26150124" w14:textId="77777777" w:rsidR="0031500B" w:rsidRPr="0059129A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49C1B79D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24856A8C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0ED9922E" w14:textId="38E7827B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9A8DB" w14:textId="765203DB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27E10" w14:textId="11D61371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31500B" w:rsidRPr="0059129A" w14:paraId="3BF434FD" w14:textId="77777777" w:rsidTr="004F7469">
        <w:trPr>
          <w:trHeight w:val="372"/>
        </w:trPr>
        <w:tc>
          <w:tcPr>
            <w:tcW w:w="388" w:type="dxa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1C8D2398" w14:textId="77777777" w:rsidR="0031500B" w:rsidRPr="0059129A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5479EACE" w14:textId="2D5549BD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3BFA9913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6D9B5030" w14:textId="27ADE012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A6036B2" w14:textId="1428771C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C02910" w14:textId="5CB489AD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31500B" w:rsidRPr="0059129A" w14:paraId="71217E4A" w14:textId="77777777" w:rsidTr="004F7469">
        <w:trPr>
          <w:trHeight w:val="372"/>
        </w:trPr>
        <w:tc>
          <w:tcPr>
            <w:tcW w:w="388" w:type="dxa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22A19026" w14:textId="77777777" w:rsidR="0031500B" w:rsidRPr="0059129A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3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62AB1254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038A9206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2B23CB29" w14:textId="17CF3756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735B711" w14:textId="13C18ECD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1FE1AD" w14:textId="15129176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31500B" w:rsidRPr="0059129A" w14:paraId="6E89F94D" w14:textId="77777777" w:rsidTr="004F7469">
        <w:trPr>
          <w:trHeight w:val="394"/>
        </w:trPr>
        <w:tc>
          <w:tcPr>
            <w:tcW w:w="388" w:type="dxa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2CF6D1EC" w14:textId="77777777" w:rsidR="0031500B" w:rsidRPr="0059129A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4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6F67A623" w14:textId="761090FF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49775E7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13E01A16" w14:textId="57EB0D3C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7557F2F" w14:textId="29F4CF5E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3F4FB" w14:textId="046306A8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31500B" w:rsidRPr="0059129A" w14:paraId="62FDA8AB" w14:textId="77777777" w:rsidTr="004F7469">
        <w:trPr>
          <w:trHeight w:val="394"/>
        </w:trPr>
        <w:tc>
          <w:tcPr>
            <w:tcW w:w="388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2E010C" w14:textId="77777777" w:rsidR="0031500B" w:rsidRPr="0059129A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5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7B2A8C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329C8B57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05EB0FCA" w14:textId="71931514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97779" w14:textId="55E4FBE8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CE22D" w14:textId="660303A4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7B6B85" w:rsidRPr="0059129A" w14:paraId="730B6CC9" w14:textId="77777777" w:rsidTr="00196A6A">
        <w:trPr>
          <w:trHeight w:val="727"/>
        </w:trPr>
        <w:tc>
          <w:tcPr>
            <w:tcW w:w="35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83C9D89" w14:textId="089C502B" w:rsidR="007B6B85" w:rsidRPr="00864C7C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 xml:space="preserve">최종 </w:t>
            </w:r>
            <w:proofErr w:type="spellStart"/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추천안</w:t>
            </w:r>
            <w:proofErr w:type="spellEnd"/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 xml:space="preserve"> </w:t>
            </w:r>
            <w:r w:rsidRPr="00864C7C">
              <w:rPr>
                <w:rFonts w:ascii="나눔고딕OTF" w:eastAsia="나눔고딕OTF" w:hAnsi="나눔고딕OTF"/>
                <w:color w:val="FFFFFF" w:themeColor="background1"/>
                <w:sz w:val="18"/>
              </w:rPr>
              <w:t>1</w:t>
            </w: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안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08745C73" w14:textId="2050AE44" w:rsidR="007B6B85" w:rsidRPr="00864C7C" w:rsidRDefault="0031500B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최종 추천안에 대해 슬로건</w:t>
            </w:r>
            <w:r w:rsid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과</w:t>
            </w: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 xml:space="preserve"> 카피로 표현해 보시기 바랍니다.</w:t>
            </w:r>
          </w:p>
        </w:tc>
      </w:tr>
      <w:tr w:rsidR="0031500B" w:rsidRPr="0059129A" w14:paraId="4DF5D21C" w14:textId="77777777" w:rsidTr="004F7469">
        <w:trPr>
          <w:trHeight w:val="481"/>
        </w:trPr>
        <w:tc>
          <w:tcPr>
            <w:tcW w:w="9039" w:type="dxa"/>
            <w:gridSpan w:val="9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32ABEA10" w14:textId="56C657EB" w:rsidR="0031500B" w:rsidRPr="0059129A" w:rsidRDefault="0031500B" w:rsidP="004F7469">
            <w:pPr>
              <w:spacing w:after="0"/>
              <w:rPr>
                <w:rFonts w:ascii="나눔고딕OTF" w:eastAsia="나눔고딕OTF" w:hAnsi="나눔고딕OTF"/>
                <w:sz w:val="16"/>
              </w:rPr>
            </w:pPr>
          </w:p>
          <w:p w14:paraId="5665AEEE" w14:textId="6CDB4326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67799AB4" w14:textId="77777777" w:rsidR="0031500B" w:rsidRPr="00864C7C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1DC62A0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06BA94BE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0AD1FF7E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6F925841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1E285270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8298AFC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BE9CC80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6A02FB9" w14:textId="77777777" w:rsidR="0031500B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3B051B51" w14:textId="2656D3A5" w:rsidR="0031500B" w:rsidRPr="0059129A" w:rsidRDefault="0031500B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864C7C" w:rsidRPr="0059129A" w14:paraId="33167D90" w14:textId="77777777" w:rsidTr="004F7469">
        <w:trPr>
          <w:trHeight w:val="354"/>
        </w:trPr>
        <w:tc>
          <w:tcPr>
            <w:tcW w:w="8085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C2762C" w14:textId="77777777" w:rsidR="00864C7C" w:rsidRPr="0059129A" w:rsidRDefault="00864C7C" w:rsidP="004F7469">
            <w:pPr>
              <w:spacing w:after="0"/>
              <w:rPr>
                <w:rFonts w:ascii="나눔고딕OTF" w:eastAsia="나눔고딕OTF" w:hAnsi="나눔고딕OTF"/>
                <w:b/>
                <w:sz w:val="18"/>
              </w:rPr>
            </w:pPr>
            <w:r w:rsidRPr="0059129A">
              <w:rPr>
                <w:rFonts w:ascii="나눔고딕OTF" w:eastAsia="나눔고딕OTF" w:hAnsi="나눔고딕OTF"/>
                <w:b/>
                <w:sz w:val="22"/>
              </w:rPr>
              <w:lastRenderedPageBreak/>
              <w:t>2019</w:t>
            </w:r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 xml:space="preserve">년 </w:t>
            </w:r>
            <w:proofErr w:type="spellStart"/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>M</w:t>
            </w:r>
            <w:r w:rsidRPr="0059129A">
              <w:rPr>
                <w:rFonts w:ascii="나눔고딕OTF" w:eastAsia="나눔고딕OTF" w:hAnsi="나눔고딕OTF"/>
                <w:b/>
                <w:sz w:val="22"/>
              </w:rPr>
              <w:t>etabranding</w:t>
            </w:r>
            <w:proofErr w:type="spellEnd"/>
            <w:r w:rsidRPr="0059129A">
              <w:rPr>
                <w:rFonts w:ascii="나눔고딕OTF" w:eastAsia="나눔고딕OTF" w:hAnsi="나눔고딕OTF"/>
                <w:b/>
                <w:sz w:val="22"/>
              </w:rPr>
              <w:t xml:space="preserve"> Verbal Branding </w:t>
            </w:r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 xml:space="preserve">인턴 과제 </w:t>
            </w:r>
          </w:p>
        </w:tc>
        <w:tc>
          <w:tcPr>
            <w:tcW w:w="954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073C65B5" w14:textId="725AF4D5" w:rsidR="00864C7C" w:rsidRPr="0059129A" w:rsidRDefault="00864C7C" w:rsidP="004F7469">
            <w:pPr>
              <w:spacing w:after="0"/>
              <w:rPr>
                <w:rFonts w:ascii="나눔고딕OTF" w:eastAsia="나눔고딕OTF" w:hAnsi="나눔고딕OTF"/>
                <w:b/>
                <w:sz w:val="18"/>
              </w:rPr>
            </w:pPr>
            <w:r>
              <w:rPr>
                <w:rFonts w:ascii="나눔고딕OTF" w:eastAsia="나눔고딕OTF" w:hAnsi="나눔고딕OTF"/>
                <w:b/>
                <w:sz w:val="22"/>
              </w:rPr>
              <w:t>2</w:t>
            </w:r>
            <w:r w:rsidRPr="0059129A">
              <w:rPr>
                <w:rFonts w:ascii="나눔고딕OTF" w:eastAsia="나눔고딕OTF" w:hAnsi="나눔고딕OTF" w:hint="eastAsia"/>
                <w:b/>
                <w:sz w:val="22"/>
              </w:rPr>
              <w:t>/2</w:t>
            </w:r>
          </w:p>
        </w:tc>
      </w:tr>
      <w:tr w:rsidR="00864C7C" w:rsidRPr="0059129A" w14:paraId="202C9594" w14:textId="77777777" w:rsidTr="004F7469">
        <w:trPr>
          <w:trHeight w:val="354"/>
        </w:trPr>
        <w:tc>
          <w:tcPr>
            <w:tcW w:w="9039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7954A8" w14:textId="77777777" w:rsidR="00864C7C" w:rsidRPr="005E24B1" w:rsidRDefault="00864C7C" w:rsidP="005E24B1">
            <w:pPr>
              <w:spacing w:line="200" w:lineRule="exact"/>
              <w:rPr>
                <w:rFonts w:ascii="나눔고딕OTF" w:eastAsia="나눔고딕OTF" w:hAnsi="나눔고딕OTF"/>
                <w:b/>
                <w:szCs w:val="20"/>
              </w:rPr>
            </w:pPr>
          </w:p>
          <w:p w14:paraId="27C7DB92" w14:textId="77777777" w:rsidR="005E24B1" w:rsidRDefault="00864C7C" w:rsidP="005E24B1">
            <w:pPr>
              <w:spacing w:line="200" w:lineRule="exact"/>
              <w:rPr>
                <w:rFonts w:ascii="나눔고딕OTF" w:eastAsia="나눔고딕OTF" w:hAnsi="나눔고딕OTF"/>
                <w:b/>
                <w:szCs w:val="20"/>
              </w:rPr>
            </w:pP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 xml:space="preserve">[참여과제 </w:t>
            </w:r>
            <w:r w:rsidRPr="005E24B1">
              <w:rPr>
                <w:rFonts w:ascii="나눔고딕OTF" w:eastAsia="나눔고딕OTF" w:hAnsi="나눔고딕OTF"/>
                <w:b/>
                <w:szCs w:val="20"/>
              </w:rPr>
              <w:t>2</w:t>
            </w: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 xml:space="preserve">] 다양한 컨텐츠를 즐길 수 있는 </w:t>
            </w:r>
            <w:r w:rsidR="00C94693" w:rsidRPr="005E24B1">
              <w:rPr>
                <w:rFonts w:ascii="나눔고딕OTF" w:eastAsia="나눔고딕OTF" w:hAnsi="나눔고딕OTF" w:hint="eastAsia"/>
                <w:b/>
                <w:szCs w:val="20"/>
              </w:rPr>
              <w:t xml:space="preserve">젊고 감각적인 </w:t>
            </w:r>
            <w:r w:rsidRPr="005E24B1">
              <w:rPr>
                <w:rFonts w:ascii="나눔고딕OTF" w:eastAsia="나눔고딕OTF" w:hAnsi="나눔고딕OTF"/>
                <w:b/>
                <w:szCs w:val="20"/>
              </w:rPr>
              <w:t xml:space="preserve">OTT </w:t>
            </w:r>
            <w:r w:rsidR="00C94693" w:rsidRPr="005E24B1">
              <w:rPr>
                <w:rFonts w:ascii="나눔고딕OTF" w:eastAsia="나눔고딕OTF" w:hAnsi="나눔고딕OTF" w:hint="eastAsia"/>
                <w:b/>
                <w:szCs w:val="20"/>
              </w:rPr>
              <w:t xml:space="preserve">서비스 네임 </w:t>
            </w:r>
          </w:p>
          <w:p w14:paraId="5CB17D9B" w14:textId="3530AF75" w:rsidR="00C94693" w:rsidRPr="00C94693" w:rsidRDefault="00864C7C" w:rsidP="005E24B1">
            <w:pPr>
              <w:spacing w:line="200" w:lineRule="exact"/>
              <w:ind w:firstLineChars="600" w:firstLine="1128"/>
              <w:rPr>
                <w:rFonts w:ascii="나눔고딕OTF" w:eastAsia="나눔고딕OTF" w:hAnsi="나눔고딕OTF"/>
                <w:b/>
                <w:sz w:val="18"/>
                <w:szCs w:val="18"/>
              </w:rPr>
            </w:pPr>
            <w:r w:rsidRPr="005E24B1">
              <w:rPr>
                <w:rFonts w:ascii="나눔고딕OTF" w:eastAsia="나눔고딕OTF" w:hAnsi="나눔고딕OTF"/>
                <w:b/>
                <w:szCs w:val="20"/>
              </w:rPr>
              <w:t>(</w:t>
            </w:r>
            <w:proofErr w:type="spellStart"/>
            <w:r w:rsidRPr="005E24B1">
              <w:rPr>
                <w:rFonts w:ascii="나눔고딕OTF" w:eastAsia="나눔고딕OTF" w:hAnsi="나눔고딕OTF"/>
                <w:b/>
                <w:szCs w:val="20"/>
              </w:rPr>
              <w:t>ex_Netflix</w:t>
            </w:r>
            <w:proofErr w:type="spellEnd"/>
            <w:r w:rsidRPr="005E24B1">
              <w:rPr>
                <w:rFonts w:ascii="나눔고딕OTF" w:eastAsia="나눔고딕OTF" w:hAnsi="나눔고딕OTF"/>
                <w:b/>
                <w:szCs w:val="20"/>
              </w:rPr>
              <w:t xml:space="preserve">, </w:t>
            </w: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>옥수수,</w:t>
            </w:r>
            <w:r w:rsidRPr="005E24B1">
              <w:rPr>
                <w:rFonts w:ascii="나눔고딕OTF" w:eastAsia="나눔고딕OTF" w:hAnsi="나눔고딕OTF"/>
                <w:b/>
                <w:szCs w:val="20"/>
              </w:rPr>
              <w:t xml:space="preserve"> </w:t>
            </w:r>
            <w:proofErr w:type="spellStart"/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>p</w:t>
            </w:r>
            <w:r w:rsidRPr="005E24B1">
              <w:rPr>
                <w:rFonts w:ascii="나눔고딕OTF" w:eastAsia="나눔고딕OTF" w:hAnsi="나눔고딕OTF"/>
                <w:b/>
                <w:szCs w:val="20"/>
              </w:rPr>
              <w:t>ooq</w:t>
            </w:r>
            <w:proofErr w:type="spellEnd"/>
            <w:r w:rsidRPr="005E24B1">
              <w:rPr>
                <w:rFonts w:ascii="나눔고딕OTF" w:eastAsia="나눔고딕OTF" w:hAnsi="나눔고딕OTF"/>
                <w:b/>
                <w:szCs w:val="20"/>
              </w:rPr>
              <w:t xml:space="preserve"> </w:t>
            </w:r>
            <w:r w:rsidRPr="005E24B1">
              <w:rPr>
                <w:rFonts w:ascii="나눔고딕OTF" w:eastAsia="나눔고딕OTF" w:hAnsi="나눔고딕OTF" w:hint="eastAsia"/>
                <w:b/>
                <w:szCs w:val="20"/>
              </w:rPr>
              <w:t>등)</w:t>
            </w:r>
          </w:p>
        </w:tc>
      </w:tr>
      <w:tr w:rsidR="00864C7C" w:rsidRPr="0059129A" w14:paraId="0393072B" w14:textId="77777777" w:rsidTr="004F7469">
        <w:trPr>
          <w:trHeight w:val="161"/>
        </w:trPr>
        <w:tc>
          <w:tcPr>
            <w:tcW w:w="19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730250" w14:textId="77777777" w:rsidR="00864C7C" w:rsidRPr="00864C7C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b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b/>
                <w:color w:val="FFFFFF" w:themeColor="background1"/>
                <w:sz w:val="18"/>
              </w:rPr>
              <w:t>네임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2CB610" w14:textId="77777777" w:rsidR="00864C7C" w:rsidRPr="00864C7C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b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b/>
                <w:color w:val="FFFFFF" w:themeColor="background1"/>
                <w:sz w:val="18"/>
              </w:rPr>
              <w:t>발음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517F71" w14:textId="77777777" w:rsidR="00864C7C" w:rsidRPr="00864C7C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b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b/>
                <w:color w:val="FFFFFF" w:themeColor="background1"/>
                <w:sz w:val="18"/>
              </w:rPr>
              <w:t>의미</w:t>
            </w:r>
          </w:p>
        </w:tc>
      </w:tr>
      <w:tr w:rsidR="00864C7C" w:rsidRPr="0059129A" w14:paraId="1A592D03" w14:textId="77777777" w:rsidTr="004F7469">
        <w:trPr>
          <w:trHeight w:val="481"/>
        </w:trPr>
        <w:tc>
          <w:tcPr>
            <w:tcW w:w="388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3A86AC6D" w14:textId="77777777" w:rsidR="00864C7C" w:rsidRPr="0059129A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5B91A717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DC400DB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6361DA27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FAE91A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D699B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864C7C" w:rsidRPr="0059129A" w14:paraId="3B91CA76" w14:textId="77777777" w:rsidTr="004F7469">
        <w:trPr>
          <w:trHeight w:val="372"/>
        </w:trPr>
        <w:tc>
          <w:tcPr>
            <w:tcW w:w="388" w:type="dxa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6A208D6D" w14:textId="77777777" w:rsidR="00864C7C" w:rsidRPr="0059129A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7DDE776B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A98487E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1F21F719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5112E14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1B7B8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864C7C" w:rsidRPr="0059129A" w14:paraId="4805BFC0" w14:textId="77777777" w:rsidTr="004F7469">
        <w:trPr>
          <w:trHeight w:val="372"/>
        </w:trPr>
        <w:tc>
          <w:tcPr>
            <w:tcW w:w="388" w:type="dxa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6310E8AE" w14:textId="77777777" w:rsidR="00864C7C" w:rsidRPr="0059129A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3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1ABB56EC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20024AF1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1301C3AA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5BC0881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F1C19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864C7C" w:rsidRPr="0059129A" w14:paraId="1440DD47" w14:textId="77777777" w:rsidTr="004F7469">
        <w:trPr>
          <w:trHeight w:val="394"/>
        </w:trPr>
        <w:tc>
          <w:tcPr>
            <w:tcW w:w="388" w:type="dxa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14:paraId="1F9A0C55" w14:textId="77777777" w:rsidR="00864C7C" w:rsidRPr="0059129A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4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73D7DBB6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3B14D638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296AFAFC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82B6AD2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DA288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864C7C" w:rsidRPr="0059129A" w14:paraId="4897C704" w14:textId="77777777" w:rsidTr="004F7469">
        <w:trPr>
          <w:trHeight w:val="394"/>
        </w:trPr>
        <w:tc>
          <w:tcPr>
            <w:tcW w:w="388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75A42B" w14:textId="77777777" w:rsidR="00864C7C" w:rsidRPr="0059129A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sz w:val="16"/>
              </w:rPr>
            </w:pPr>
            <w:r w:rsidRPr="0059129A">
              <w:rPr>
                <w:rFonts w:ascii="나눔고딕OTF" w:eastAsia="나눔고딕OTF" w:hAnsi="나눔고딕OTF" w:hint="eastAsia"/>
                <w:sz w:val="16"/>
              </w:rPr>
              <w:t>5</w:t>
            </w:r>
          </w:p>
        </w:tc>
        <w:tc>
          <w:tcPr>
            <w:tcW w:w="1563" w:type="dxa"/>
            <w:gridSpan w:val="2"/>
            <w:tcBorders>
              <w:left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727C204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6B4AD65D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310E8F7E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A3A938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  <w:tc>
          <w:tcPr>
            <w:tcW w:w="55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F9805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  <w:tr w:rsidR="00864C7C" w:rsidRPr="0059129A" w14:paraId="36131718" w14:textId="77777777" w:rsidTr="00196A6A">
        <w:trPr>
          <w:trHeight w:val="727"/>
        </w:trPr>
        <w:tc>
          <w:tcPr>
            <w:tcW w:w="35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BABE12" w14:textId="77777777" w:rsidR="00864C7C" w:rsidRPr="00864C7C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 xml:space="preserve">최종 </w:t>
            </w:r>
            <w:proofErr w:type="spellStart"/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추천안</w:t>
            </w:r>
            <w:proofErr w:type="spellEnd"/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 xml:space="preserve"> </w:t>
            </w:r>
            <w:r w:rsidRPr="00864C7C">
              <w:rPr>
                <w:rFonts w:ascii="나눔고딕OTF" w:eastAsia="나눔고딕OTF" w:hAnsi="나눔고딕OTF"/>
                <w:color w:val="FFFFFF" w:themeColor="background1"/>
                <w:sz w:val="18"/>
              </w:rPr>
              <w:t>1</w:t>
            </w: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안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41A754E" w14:textId="77777777" w:rsidR="00864C7C" w:rsidRPr="00864C7C" w:rsidRDefault="00864C7C" w:rsidP="004F7469">
            <w:pPr>
              <w:spacing w:after="0"/>
              <w:jc w:val="center"/>
              <w:rPr>
                <w:rFonts w:ascii="나눔고딕OTF" w:eastAsia="나눔고딕OTF" w:hAnsi="나눔고딕OTF"/>
                <w:color w:val="FFFFFF" w:themeColor="background1"/>
                <w:sz w:val="18"/>
              </w:rPr>
            </w:pP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최종 추천안에 대해 슬로건</w:t>
            </w:r>
            <w:r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>과</w:t>
            </w:r>
            <w:r w:rsidRPr="00864C7C">
              <w:rPr>
                <w:rFonts w:ascii="나눔고딕OTF" w:eastAsia="나눔고딕OTF" w:hAnsi="나눔고딕OTF" w:hint="eastAsia"/>
                <w:color w:val="FFFFFF" w:themeColor="background1"/>
                <w:sz w:val="18"/>
              </w:rPr>
              <w:t xml:space="preserve"> 카피로 표현해 보시기 바랍니다.</w:t>
            </w:r>
          </w:p>
        </w:tc>
      </w:tr>
      <w:tr w:rsidR="00864C7C" w:rsidRPr="0059129A" w14:paraId="38F634C1" w14:textId="77777777" w:rsidTr="004F7469">
        <w:trPr>
          <w:trHeight w:val="481"/>
        </w:trPr>
        <w:tc>
          <w:tcPr>
            <w:tcW w:w="9039" w:type="dxa"/>
            <w:gridSpan w:val="9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1569B18A" w14:textId="77777777" w:rsidR="00864C7C" w:rsidRPr="0059129A" w:rsidRDefault="00864C7C" w:rsidP="004F7469">
            <w:pPr>
              <w:spacing w:after="0"/>
              <w:rPr>
                <w:rFonts w:ascii="나눔고딕OTF" w:eastAsia="나눔고딕OTF" w:hAnsi="나눔고딕OTF"/>
                <w:sz w:val="16"/>
              </w:rPr>
            </w:pPr>
          </w:p>
          <w:p w14:paraId="12CCA8FE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07BD20B" w14:textId="77777777" w:rsidR="00864C7C" w:rsidRP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3935CB8F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FCF0570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24108762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29269172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47A689E5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B04FAF8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691CE1B2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140B4F32" w14:textId="77777777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10E9E95D" w14:textId="39824A35" w:rsidR="00864C7C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5665A453" w14:textId="145DF286" w:rsidR="00C94693" w:rsidRDefault="00C94693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32DC782" w14:textId="3E4BB558" w:rsidR="00C94693" w:rsidRDefault="00C94693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978D931" w14:textId="77777777" w:rsidR="00C94693" w:rsidRDefault="00C94693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  <w:p w14:paraId="78AA5119" w14:textId="77777777" w:rsidR="00864C7C" w:rsidRPr="0059129A" w:rsidRDefault="00864C7C" w:rsidP="004F7469">
            <w:pPr>
              <w:spacing w:after="0"/>
              <w:jc w:val="left"/>
              <w:rPr>
                <w:rFonts w:ascii="나눔고딕OTF" w:eastAsia="나눔고딕OTF" w:hAnsi="나눔고딕OTF"/>
                <w:sz w:val="18"/>
              </w:rPr>
            </w:pPr>
          </w:p>
        </w:tc>
      </w:tr>
    </w:tbl>
    <w:p w14:paraId="7A2732A6" w14:textId="2AAD2AB9" w:rsidR="004B5496" w:rsidRDefault="004B5496" w:rsidP="003C49CF">
      <w:pPr>
        <w:spacing w:line="200" w:lineRule="exact"/>
        <w:rPr>
          <w:rFonts w:ascii="나눔고딕OTF" w:eastAsia="나눔고딕OTF" w:hAnsi="나눔고딕OTF"/>
          <w:sz w:val="16"/>
        </w:rPr>
      </w:pPr>
    </w:p>
    <w:p w14:paraId="504CCF0D" w14:textId="4B6FB280" w:rsidR="006618DA" w:rsidRDefault="006618DA" w:rsidP="006618DA">
      <w:pPr>
        <w:pStyle w:val="a7"/>
        <w:numPr>
          <w:ilvl w:val="0"/>
          <w:numId w:val="1"/>
        </w:numPr>
        <w:spacing w:line="200" w:lineRule="exact"/>
        <w:ind w:leftChars="0"/>
        <w:rPr>
          <w:rFonts w:ascii="나눔고딕OTF" w:eastAsia="나눔고딕OTF" w:hAnsi="나눔고딕OTF"/>
          <w:sz w:val="16"/>
        </w:rPr>
      </w:pPr>
      <w:r>
        <w:rPr>
          <w:rFonts w:ascii="나눔고딕OTF" w:eastAsia="나눔고딕OTF" w:hAnsi="나눔고딕OTF" w:hint="eastAsia"/>
          <w:sz w:val="16"/>
        </w:rPr>
        <w:t xml:space="preserve">본 제출 과제의 소유권은 제출 즉시 </w:t>
      </w:r>
      <w:proofErr w:type="spellStart"/>
      <w:r>
        <w:rPr>
          <w:rFonts w:ascii="나눔고딕OTF" w:eastAsia="나눔고딕OTF" w:hAnsi="나눔고딕OTF" w:hint="eastAsia"/>
          <w:sz w:val="16"/>
        </w:rPr>
        <w:t>메타브랜딩에게</w:t>
      </w:r>
      <w:proofErr w:type="spellEnd"/>
      <w:r>
        <w:rPr>
          <w:rFonts w:ascii="나눔고딕OTF" w:eastAsia="나눔고딕OTF" w:hAnsi="나눔고딕OTF" w:hint="eastAsia"/>
          <w:sz w:val="16"/>
        </w:rPr>
        <w:t xml:space="preserve"> 귀속되며 반환되지 않습니다.</w:t>
      </w:r>
      <w:r>
        <w:rPr>
          <w:rFonts w:ascii="나눔고딕OTF" w:eastAsia="나눔고딕OTF" w:hAnsi="나눔고딕OTF"/>
          <w:sz w:val="16"/>
        </w:rPr>
        <w:t xml:space="preserve"> </w:t>
      </w:r>
    </w:p>
    <w:p w14:paraId="171FB7D0" w14:textId="08FA71B6" w:rsidR="006618DA" w:rsidRPr="006618DA" w:rsidRDefault="006618DA" w:rsidP="006618DA">
      <w:pPr>
        <w:pStyle w:val="a7"/>
        <w:numPr>
          <w:ilvl w:val="0"/>
          <w:numId w:val="1"/>
        </w:numPr>
        <w:spacing w:line="200" w:lineRule="exact"/>
        <w:ind w:leftChars="0"/>
        <w:rPr>
          <w:rFonts w:ascii="나눔고딕OTF" w:eastAsia="나눔고딕OTF" w:hAnsi="나눔고딕OTF" w:hint="eastAsia"/>
          <w:sz w:val="16"/>
        </w:rPr>
      </w:pPr>
      <w:r>
        <w:rPr>
          <w:rFonts w:ascii="나눔고딕OTF" w:eastAsia="나눔고딕OTF" w:hAnsi="나눔고딕OTF" w:hint="eastAsia"/>
          <w:sz w:val="16"/>
        </w:rPr>
        <w:t xml:space="preserve">본 과제는 </w:t>
      </w:r>
      <w:proofErr w:type="spellStart"/>
      <w:r>
        <w:rPr>
          <w:rFonts w:ascii="나눔고딕OTF" w:eastAsia="나눔고딕OTF" w:hAnsi="나눔고딕OTF" w:hint="eastAsia"/>
          <w:sz w:val="16"/>
        </w:rPr>
        <w:t>메타브랜딩에서</w:t>
      </w:r>
      <w:proofErr w:type="spellEnd"/>
      <w:r>
        <w:rPr>
          <w:rFonts w:ascii="나눔고딕OTF" w:eastAsia="나눔고딕OTF" w:hAnsi="나눔고딕OTF" w:hint="eastAsia"/>
          <w:sz w:val="16"/>
        </w:rPr>
        <w:t xml:space="preserve"> 수행했던 프로</w:t>
      </w:r>
      <w:bookmarkStart w:id="0" w:name="_GoBack"/>
      <w:bookmarkEnd w:id="0"/>
      <w:r>
        <w:rPr>
          <w:rFonts w:ascii="나눔고딕OTF" w:eastAsia="나눔고딕OTF" w:hAnsi="나눔고딕OTF" w:hint="eastAsia"/>
          <w:sz w:val="16"/>
        </w:rPr>
        <w:t>젝트 내용으로 출제되었으며,</w:t>
      </w:r>
      <w:r>
        <w:rPr>
          <w:rFonts w:ascii="나눔고딕OTF" w:eastAsia="나눔고딕OTF" w:hAnsi="나눔고딕OTF"/>
          <w:sz w:val="16"/>
        </w:rPr>
        <w:t xml:space="preserve"> </w:t>
      </w:r>
      <w:r>
        <w:rPr>
          <w:rFonts w:ascii="나눔고딕OTF" w:eastAsia="나눔고딕OTF" w:hAnsi="나눔고딕OTF" w:hint="eastAsia"/>
          <w:sz w:val="16"/>
        </w:rPr>
        <w:t>평가를 위해서만 활용됩니다.</w:t>
      </w:r>
      <w:r>
        <w:rPr>
          <w:rFonts w:ascii="나눔고딕OTF" w:eastAsia="나눔고딕OTF" w:hAnsi="나눔고딕OTF"/>
          <w:sz w:val="16"/>
        </w:rPr>
        <w:t xml:space="preserve"> </w:t>
      </w:r>
    </w:p>
    <w:sectPr w:rsidR="006618DA" w:rsidRPr="006618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6794" w14:textId="77777777" w:rsidR="00514A26" w:rsidRDefault="00514A26" w:rsidP="00EC2954">
      <w:pPr>
        <w:spacing w:after="0" w:line="240" w:lineRule="auto"/>
      </w:pPr>
      <w:r>
        <w:separator/>
      </w:r>
    </w:p>
  </w:endnote>
  <w:endnote w:type="continuationSeparator" w:id="0">
    <w:p w14:paraId="0F3F7F4C" w14:textId="77777777" w:rsidR="00514A26" w:rsidRDefault="00514A26" w:rsidP="00EC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ADD3" w14:textId="77777777" w:rsidR="00514A26" w:rsidRDefault="00514A26" w:rsidP="00EC2954">
      <w:pPr>
        <w:spacing w:after="0" w:line="240" w:lineRule="auto"/>
      </w:pPr>
      <w:r>
        <w:separator/>
      </w:r>
    </w:p>
  </w:footnote>
  <w:footnote w:type="continuationSeparator" w:id="0">
    <w:p w14:paraId="705E9EF2" w14:textId="77777777" w:rsidR="00514A26" w:rsidRDefault="00514A26" w:rsidP="00EC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25B24"/>
    <w:multiLevelType w:val="hybridMultilevel"/>
    <w:tmpl w:val="1AEACC5C"/>
    <w:lvl w:ilvl="0" w:tplc="5484D3E8">
      <w:numFmt w:val="bullet"/>
      <w:lvlText w:val=""/>
      <w:lvlJc w:val="left"/>
      <w:pPr>
        <w:ind w:left="760" w:hanging="360"/>
      </w:pPr>
      <w:rPr>
        <w:rFonts w:ascii="Wingdings" w:eastAsia="나눔고딕OTF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85"/>
    <w:rsid w:val="00196A6A"/>
    <w:rsid w:val="0031500B"/>
    <w:rsid w:val="00344E55"/>
    <w:rsid w:val="003C49CF"/>
    <w:rsid w:val="004B5496"/>
    <w:rsid w:val="004F7469"/>
    <w:rsid w:val="00514A26"/>
    <w:rsid w:val="0059129A"/>
    <w:rsid w:val="005E24B1"/>
    <w:rsid w:val="006618DA"/>
    <w:rsid w:val="006E135A"/>
    <w:rsid w:val="007B62C4"/>
    <w:rsid w:val="007B6B85"/>
    <w:rsid w:val="007F1BDE"/>
    <w:rsid w:val="00864C7C"/>
    <w:rsid w:val="00B4798B"/>
    <w:rsid w:val="00B94477"/>
    <w:rsid w:val="00BB745F"/>
    <w:rsid w:val="00C06A2E"/>
    <w:rsid w:val="00C73753"/>
    <w:rsid w:val="00C814A0"/>
    <w:rsid w:val="00C9062B"/>
    <w:rsid w:val="00C94693"/>
    <w:rsid w:val="00DA2B90"/>
    <w:rsid w:val="00E70805"/>
    <w:rsid w:val="00EC2954"/>
    <w:rsid w:val="00EE5245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509E4"/>
  <w15:docId w15:val="{A4702B7D-B649-4051-A8EB-F8529622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B85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6B8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C29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2954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EC29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2954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DA2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A2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618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2C9A-5864-43D4-93C3-9E50AD5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철희 강</cp:lastModifiedBy>
  <cp:revision>2</cp:revision>
  <cp:lastPrinted>2019-04-23T07:01:00Z</cp:lastPrinted>
  <dcterms:created xsi:type="dcterms:W3CDTF">2019-04-24T06:01:00Z</dcterms:created>
  <dcterms:modified xsi:type="dcterms:W3CDTF">2019-04-24T06:01:00Z</dcterms:modified>
</cp:coreProperties>
</file>